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A3252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3252D" w:rsidP="002702F5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>ТП-62 рубильник «пер. Кузнечный УО», ТП-65 рубильник «</w:t>
            </w:r>
            <w:proofErr w:type="spellStart"/>
            <w:r w:rsidRPr="00A3252D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A3252D">
              <w:rPr>
                <w:rFonts w:ascii="Times New Roman" w:hAnsi="Times New Roman"/>
                <w:b/>
                <w:i/>
              </w:rPr>
              <w:t>-Садовая», ТП-77 рубильник «Блюхера-</w:t>
            </w:r>
            <w:proofErr w:type="spellStart"/>
            <w:r w:rsidRPr="00A3252D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>». Выпадает ТП-64, ТП-98</w:t>
            </w:r>
          </w:p>
        </w:tc>
        <w:tc>
          <w:tcPr>
            <w:tcW w:w="2785" w:type="dxa"/>
            <w:shd w:val="clear" w:color="auto" w:fill="auto"/>
          </w:tcPr>
          <w:p w:rsidR="008B4B07" w:rsidRDefault="00A325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A3252D" w:rsidRPr="00E80BF8" w:rsidRDefault="00A325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847-93-47-М-н «У Валентины»</w:t>
            </w:r>
          </w:p>
        </w:tc>
        <w:tc>
          <w:tcPr>
            <w:tcW w:w="3080" w:type="dxa"/>
            <w:shd w:val="clear" w:color="auto" w:fill="auto"/>
          </w:tcPr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A3252D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A3252D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Кузнечная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 xml:space="preserve"> до  улицы Якира;</w:t>
            </w:r>
          </w:p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 xml:space="preserve"> – от улицы Молодежная до переулка Кузнечный;</w:t>
            </w:r>
          </w:p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A3252D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A3252D">
              <w:rPr>
                <w:rFonts w:ascii="Times New Roman" w:hAnsi="Times New Roman"/>
                <w:b/>
                <w:i/>
              </w:rPr>
              <w:t xml:space="preserve"> до улицы Огородная;</w:t>
            </w:r>
          </w:p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A3252D">
              <w:rPr>
                <w:rFonts w:ascii="Times New Roman" w:hAnsi="Times New Roman"/>
                <w:b/>
                <w:i/>
              </w:rPr>
              <w:t>Косиор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а</w:t>
            </w:r>
            <w:proofErr w:type="spellEnd"/>
            <w:r w:rsidRPr="00A3252D">
              <w:rPr>
                <w:rFonts w:ascii="Times New Roman" w:hAnsi="Times New Roman"/>
                <w:b/>
                <w:i/>
              </w:rPr>
              <w:t>–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 xml:space="preserve"> от улицы Комарова до улицы Огородная;</w:t>
            </w:r>
          </w:p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>По улице Блюхер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 xml:space="preserve"> от улицы </w:t>
            </w:r>
            <w:proofErr w:type="spellStart"/>
            <w:r w:rsidRPr="00A3252D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A3252D">
              <w:rPr>
                <w:rFonts w:ascii="Times New Roman" w:hAnsi="Times New Roman"/>
                <w:b/>
                <w:i/>
              </w:rPr>
              <w:t xml:space="preserve"> до улицы Комарова;</w:t>
            </w:r>
          </w:p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>По переулку Кузнечны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й–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 xml:space="preserve"> от улицы Комарова до улицы </w:t>
            </w:r>
            <w:r w:rsidRPr="00A3252D">
              <w:rPr>
                <w:rFonts w:ascii="Times New Roman" w:hAnsi="Times New Roman"/>
                <w:b/>
                <w:i/>
              </w:rPr>
              <w:lastRenderedPageBreak/>
              <w:t>Огородная;</w:t>
            </w:r>
          </w:p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Огородный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>;</w:t>
            </w:r>
          </w:p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Кузнечная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 xml:space="preserve"> – от улицы Березовая до улицы Огородная;</w:t>
            </w:r>
          </w:p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>По улице Лугова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 xml:space="preserve"> от улицы Западная до переулка Кузнечный;</w:t>
            </w:r>
          </w:p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>По улице Кубанска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 xml:space="preserve"> от улицы Западная до переулка Кузнечный;</w:t>
            </w:r>
          </w:p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>По улице Западна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 xml:space="preserve"> от улицы </w:t>
            </w:r>
            <w:proofErr w:type="spellStart"/>
            <w:r w:rsidRPr="00A3252D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A3252D">
              <w:rPr>
                <w:rFonts w:ascii="Times New Roman" w:hAnsi="Times New Roman"/>
                <w:b/>
                <w:i/>
              </w:rPr>
              <w:t xml:space="preserve"> до улицы Березовая;</w:t>
            </w:r>
          </w:p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Березовая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>;</w:t>
            </w:r>
          </w:p>
          <w:p w:rsidR="00A3252D" w:rsidRPr="00A3252D" w:rsidRDefault="00A3252D" w:rsidP="00A3252D">
            <w:pPr>
              <w:rPr>
                <w:rFonts w:ascii="Times New Roman" w:hAnsi="Times New Roman"/>
                <w:b/>
                <w:i/>
              </w:rPr>
            </w:pPr>
            <w:r w:rsidRPr="00A3252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3252D">
              <w:rPr>
                <w:rFonts w:ascii="Times New Roman" w:hAnsi="Times New Roman"/>
                <w:b/>
                <w:i/>
              </w:rPr>
              <w:t>Северная</w:t>
            </w:r>
            <w:proofErr w:type="gramEnd"/>
            <w:r w:rsidRPr="00A3252D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3252D" w:rsidRPr="00A3252D" w:rsidRDefault="00A3252D" w:rsidP="00A325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3.2022г. в период с 08:00 до 13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3252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3252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01" w:rsidRDefault="00D91F01">
      <w:pPr>
        <w:spacing w:after="0" w:line="240" w:lineRule="auto"/>
      </w:pPr>
      <w:r>
        <w:separator/>
      </w:r>
    </w:p>
  </w:endnote>
  <w:endnote w:type="continuationSeparator" w:id="0">
    <w:p w:rsidR="00D91F01" w:rsidRDefault="00D9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01" w:rsidRDefault="00D91F01">
      <w:pPr>
        <w:spacing w:after="0" w:line="240" w:lineRule="auto"/>
      </w:pPr>
      <w:r>
        <w:separator/>
      </w:r>
    </w:p>
  </w:footnote>
  <w:footnote w:type="continuationSeparator" w:id="0">
    <w:p w:rsidR="00D91F01" w:rsidRDefault="00D9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52D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F01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EBA0-24CE-4F45-A65D-7901A54B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5T13:59:00Z</dcterms:modified>
</cp:coreProperties>
</file>